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B1" w:rsidRPr="003B7191" w:rsidRDefault="003A6BBB" w:rsidP="00637FB1">
      <w:pPr>
        <w:widowControl/>
        <w:jc w:val="left"/>
        <w:rPr>
          <w:color w:val="000000" w:themeColor="text1"/>
        </w:rPr>
      </w:pPr>
      <w:r w:rsidRPr="003B719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-452755</wp:posOffset>
                </wp:positionV>
                <wp:extent cx="1943100" cy="285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BBB" w:rsidRPr="00783738" w:rsidRDefault="003A6BBB">
                            <w:r w:rsidRPr="00783738"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13.85pt;margin-top:-35.65pt;width:15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" fillcolor="white [3201]" strokeweight=".5pt">
                <v:textbox>
                  <w:txbxContent>
                    <w:p w:rsidR="003A6BBB" w:rsidRPr="00783738" w:rsidRDefault="003A6BBB">
                      <w:r w:rsidRPr="00783738">
                        <w:rPr>
                          <w:rFonts w:hint="eastAsia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637FB1" w:rsidRPr="003B7191">
        <w:rPr>
          <w:rFonts w:hint="eastAsia"/>
          <w:color w:val="000000" w:themeColor="text1"/>
        </w:rPr>
        <w:t>様式</w:t>
      </w:r>
      <w:r w:rsidR="002864BC" w:rsidRPr="003B7191">
        <w:rPr>
          <w:rFonts w:hint="eastAsia"/>
          <w:color w:val="000000" w:themeColor="text1"/>
        </w:rPr>
        <w:t>２</w:t>
      </w:r>
    </w:p>
    <w:p w:rsidR="00637FB1" w:rsidRPr="003B7191" w:rsidRDefault="00637FB1" w:rsidP="00637FB1">
      <w:pPr>
        <w:widowControl/>
        <w:jc w:val="right"/>
        <w:rPr>
          <w:color w:val="000000" w:themeColor="text1"/>
        </w:rPr>
      </w:pPr>
      <w:r w:rsidRPr="003B7191">
        <w:rPr>
          <w:rFonts w:hint="eastAsia"/>
          <w:color w:val="000000" w:themeColor="text1"/>
        </w:rPr>
        <w:t>年　　月　　日</w:t>
      </w:r>
    </w:p>
    <w:p w:rsidR="00637FB1" w:rsidRPr="003B7191" w:rsidRDefault="00712E0E" w:rsidP="00712E0E">
      <w:pPr>
        <w:widowControl/>
        <w:rPr>
          <w:color w:val="000000" w:themeColor="text1"/>
        </w:rPr>
      </w:pPr>
      <w:r w:rsidRPr="003B7191">
        <w:rPr>
          <w:rFonts w:hint="eastAsia"/>
          <w:color w:val="000000" w:themeColor="text1"/>
        </w:rPr>
        <w:t>香川県環境政策課　宛</w:t>
      </w:r>
    </w:p>
    <w:p w:rsidR="001E6A41" w:rsidRPr="003B7191" w:rsidRDefault="001E6A41" w:rsidP="001E6A41">
      <w:pPr>
        <w:widowControl/>
        <w:ind w:firstLineChars="2100" w:firstLine="4620"/>
        <w:rPr>
          <w:color w:val="000000" w:themeColor="text1"/>
        </w:rPr>
      </w:pPr>
      <w:r w:rsidRPr="003B7191">
        <w:rPr>
          <w:rFonts w:hint="eastAsia"/>
          <w:color w:val="000000" w:themeColor="text1"/>
        </w:rPr>
        <w:t>届出者　住所</w:t>
      </w:r>
    </w:p>
    <w:p w:rsidR="001E6A41" w:rsidRPr="003B7191" w:rsidRDefault="001E6A41" w:rsidP="001E6A41">
      <w:pPr>
        <w:widowControl/>
        <w:rPr>
          <w:color w:val="000000" w:themeColor="text1"/>
        </w:rPr>
      </w:pPr>
    </w:p>
    <w:p w:rsidR="001E6A41" w:rsidRPr="003B7191" w:rsidRDefault="001E6A41" w:rsidP="001E6A41">
      <w:pPr>
        <w:widowControl/>
        <w:ind w:firstLineChars="2500" w:firstLine="5500"/>
        <w:rPr>
          <w:color w:val="000000" w:themeColor="text1"/>
        </w:rPr>
      </w:pPr>
      <w:r w:rsidRPr="003B7191">
        <w:rPr>
          <w:rFonts w:hint="eastAsia"/>
          <w:color w:val="000000" w:themeColor="text1"/>
        </w:rPr>
        <w:t>氏名（法人名及び代表者）</w:t>
      </w:r>
    </w:p>
    <w:p w:rsidR="001E6A41" w:rsidRPr="003B7191" w:rsidRDefault="001E6A41" w:rsidP="001E6A41">
      <w:pPr>
        <w:widowControl/>
        <w:jc w:val="right"/>
        <w:rPr>
          <w:color w:val="000000" w:themeColor="text1"/>
        </w:rPr>
      </w:pPr>
    </w:p>
    <w:p w:rsidR="0033168E" w:rsidRPr="003B7191" w:rsidRDefault="0033168E" w:rsidP="00367033">
      <w:pPr>
        <w:widowControl/>
        <w:rPr>
          <w:rFonts w:asciiTheme="majorEastAsia" w:eastAsiaTheme="majorEastAsia" w:hAnsiTheme="majorEastAsia"/>
          <w:color w:val="000000" w:themeColor="text1"/>
        </w:rPr>
      </w:pPr>
    </w:p>
    <w:p w:rsidR="00637FB1" w:rsidRPr="003B7191" w:rsidRDefault="002B6BD1" w:rsidP="00637FB1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3B7191">
        <w:rPr>
          <w:rFonts w:asciiTheme="majorEastAsia" w:eastAsiaTheme="majorEastAsia" w:hAnsiTheme="majorEastAsia" w:hint="eastAsia"/>
          <w:color w:val="000000" w:themeColor="text1"/>
        </w:rPr>
        <w:t>届　出　事　項　変　更　届</w:t>
      </w:r>
    </w:p>
    <w:p w:rsidR="00B52C5D" w:rsidRPr="003B7191" w:rsidRDefault="00B52C5D" w:rsidP="00B52C5D">
      <w:pPr>
        <w:widowControl/>
        <w:rPr>
          <w:rFonts w:asciiTheme="majorEastAsia" w:eastAsiaTheme="majorEastAsia" w:hAnsiTheme="majorEastAsia"/>
          <w:color w:val="000000" w:themeColor="text1"/>
        </w:rPr>
      </w:pPr>
    </w:p>
    <w:p w:rsidR="00B52C5D" w:rsidRPr="003B7191" w:rsidRDefault="00291F6A" w:rsidP="00B52C5D">
      <w:pPr>
        <w:widowControl/>
        <w:rPr>
          <w:rFonts w:asciiTheme="majorEastAsia" w:eastAsiaTheme="majorEastAsia" w:hAnsiTheme="majorEastAsia"/>
          <w:color w:val="000000" w:themeColor="text1"/>
        </w:rPr>
      </w:pPr>
      <w:r w:rsidRPr="003B7191">
        <w:rPr>
          <w:rFonts w:asciiTheme="majorEastAsia" w:eastAsiaTheme="majorEastAsia" w:hAnsiTheme="majorEastAsia" w:hint="eastAsia"/>
          <w:color w:val="000000" w:themeColor="text1"/>
        </w:rPr>
        <w:t xml:space="preserve">○　</w:t>
      </w:r>
      <w:r w:rsidR="00B52C5D" w:rsidRPr="003B7191">
        <w:rPr>
          <w:rFonts w:asciiTheme="majorEastAsia" w:eastAsiaTheme="majorEastAsia" w:hAnsiTheme="majorEastAsia" w:hint="eastAsia"/>
          <w:color w:val="000000" w:themeColor="text1"/>
        </w:rPr>
        <w:t>変更対象事業計画</w:t>
      </w:r>
    </w:p>
    <w:tbl>
      <w:tblPr>
        <w:tblStyle w:val="a7"/>
        <w:tblpPr w:leftFromText="142" w:rightFromText="142" w:vertAnchor="text" w:tblpXSpec="center" w:tblpY="1"/>
        <w:tblOverlap w:val="never"/>
        <w:tblW w:w="9361" w:type="dxa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5255"/>
      </w:tblGrid>
      <w:tr w:rsidR="003B7191" w:rsidRPr="003B7191" w:rsidTr="00B52C5D">
        <w:trPr>
          <w:jc w:val="center"/>
        </w:trPr>
        <w:tc>
          <w:tcPr>
            <w:tcW w:w="4106" w:type="dxa"/>
            <w:gridSpan w:val="2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設備ＩＤ</w:t>
            </w:r>
          </w:p>
        </w:tc>
        <w:tc>
          <w:tcPr>
            <w:tcW w:w="5255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4106" w:type="dxa"/>
            <w:gridSpan w:val="2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施設設置予定場所（住所）</w:t>
            </w:r>
          </w:p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（複数の地番がある場合は全て記入）</w:t>
            </w:r>
          </w:p>
        </w:tc>
        <w:tc>
          <w:tcPr>
            <w:tcW w:w="5255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E718BC">
        <w:trPr>
          <w:jc w:val="center"/>
        </w:trPr>
        <w:tc>
          <w:tcPr>
            <w:tcW w:w="1838" w:type="dxa"/>
            <w:vMerge w:val="restart"/>
          </w:tcPr>
          <w:p w:rsidR="00C07226" w:rsidRPr="003B7191" w:rsidRDefault="00C07226" w:rsidP="00C0722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07226" w:rsidRPr="003B7191" w:rsidRDefault="00C07226" w:rsidP="00C07226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発電事業者</w:t>
            </w:r>
          </w:p>
        </w:tc>
        <w:tc>
          <w:tcPr>
            <w:tcW w:w="2268" w:type="dxa"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発電事業者名</w:t>
            </w:r>
          </w:p>
        </w:tc>
        <w:tc>
          <w:tcPr>
            <w:tcW w:w="5255" w:type="dxa"/>
          </w:tcPr>
          <w:p w:rsidR="00C07226" w:rsidRPr="003B7191" w:rsidRDefault="00C07226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E718BC">
        <w:trPr>
          <w:jc w:val="center"/>
        </w:trPr>
        <w:tc>
          <w:tcPr>
            <w:tcW w:w="1838" w:type="dxa"/>
            <w:vMerge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5255" w:type="dxa"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E718BC">
        <w:trPr>
          <w:jc w:val="center"/>
        </w:trPr>
        <w:tc>
          <w:tcPr>
            <w:tcW w:w="1838" w:type="dxa"/>
            <w:vMerge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住　　所</w:t>
            </w:r>
          </w:p>
        </w:tc>
        <w:tc>
          <w:tcPr>
            <w:tcW w:w="5255" w:type="dxa"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E718BC">
        <w:trPr>
          <w:jc w:val="center"/>
        </w:trPr>
        <w:tc>
          <w:tcPr>
            <w:tcW w:w="1838" w:type="dxa"/>
            <w:vMerge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  <w:tc>
          <w:tcPr>
            <w:tcW w:w="5255" w:type="dxa"/>
          </w:tcPr>
          <w:p w:rsidR="00C07226" w:rsidRPr="003B7191" w:rsidRDefault="00C07226" w:rsidP="00291F6A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401861">
        <w:trPr>
          <w:jc w:val="center"/>
        </w:trPr>
        <w:tc>
          <w:tcPr>
            <w:tcW w:w="4106" w:type="dxa"/>
            <w:gridSpan w:val="2"/>
          </w:tcPr>
          <w:p w:rsidR="0033168E" w:rsidRPr="003B7191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発電設備の出力（ｋＷ）</w:t>
            </w:r>
          </w:p>
        </w:tc>
        <w:tc>
          <w:tcPr>
            <w:tcW w:w="5255" w:type="dxa"/>
          </w:tcPr>
          <w:p w:rsidR="0033168E" w:rsidRPr="003B7191" w:rsidRDefault="0033168E" w:rsidP="0033168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B52C5D" w:rsidRPr="003B7191" w:rsidRDefault="00F81AB5" w:rsidP="00F81AB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B7191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　変更前の内容を記載すること。</w:t>
      </w:r>
    </w:p>
    <w:p w:rsidR="002B6BD1" w:rsidRPr="003B7191" w:rsidRDefault="002B6BD1" w:rsidP="00637FB1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B52C5D" w:rsidRPr="003B7191" w:rsidRDefault="00291F6A" w:rsidP="00B52C5D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3B7191">
        <w:rPr>
          <w:rFonts w:asciiTheme="majorEastAsia" w:eastAsiaTheme="majorEastAsia" w:hAnsiTheme="majorEastAsia" w:hint="eastAsia"/>
          <w:color w:val="000000" w:themeColor="text1"/>
        </w:rPr>
        <w:t>○</w:t>
      </w:r>
      <w:r w:rsidR="00B52C5D" w:rsidRPr="003B7191">
        <w:rPr>
          <w:rFonts w:asciiTheme="majorEastAsia" w:eastAsiaTheme="majorEastAsia" w:hAnsiTheme="majorEastAsia" w:hint="eastAsia"/>
          <w:color w:val="000000" w:themeColor="text1"/>
        </w:rPr>
        <w:t>変更</w:t>
      </w:r>
      <w:r w:rsidRPr="003B7191">
        <w:rPr>
          <w:rFonts w:asciiTheme="majorEastAsia" w:eastAsiaTheme="majorEastAsia" w:hAnsiTheme="majorEastAsia" w:hint="eastAsia"/>
          <w:color w:val="000000" w:themeColor="text1"/>
        </w:rPr>
        <w:t>内容</w:t>
      </w:r>
    </w:p>
    <w:tbl>
      <w:tblPr>
        <w:tblStyle w:val="a7"/>
        <w:tblpPr w:leftFromText="142" w:rightFromText="142" w:vertAnchor="text" w:tblpXSpec="center" w:tblpY="1"/>
        <w:tblOverlap w:val="never"/>
        <w:tblW w:w="9361" w:type="dxa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992"/>
        <w:gridCol w:w="2551"/>
        <w:gridCol w:w="1995"/>
      </w:tblGrid>
      <w:tr w:rsidR="003B7191" w:rsidRPr="003B7191" w:rsidTr="00B52C5D">
        <w:trPr>
          <w:jc w:val="center"/>
        </w:trPr>
        <w:tc>
          <w:tcPr>
            <w:tcW w:w="1413" w:type="dxa"/>
          </w:tcPr>
          <w:p w:rsidR="00E11551" w:rsidRPr="003B7191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変更項目</w:t>
            </w:r>
          </w:p>
        </w:tc>
        <w:tc>
          <w:tcPr>
            <w:tcW w:w="2410" w:type="dxa"/>
          </w:tcPr>
          <w:p w:rsidR="00E11551" w:rsidRPr="003B7191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992" w:type="dxa"/>
          </w:tcPr>
          <w:p w:rsidR="00E11551" w:rsidRPr="003B7191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変更の有無</w:t>
            </w:r>
          </w:p>
        </w:tc>
        <w:tc>
          <w:tcPr>
            <w:tcW w:w="2551" w:type="dxa"/>
          </w:tcPr>
          <w:p w:rsidR="00E11551" w:rsidRPr="003B7191" w:rsidRDefault="00E11551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変更後</w:t>
            </w:r>
          </w:p>
        </w:tc>
        <w:tc>
          <w:tcPr>
            <w:tcW w:w="1995" w:type="dxa"/>
          </w:tcPr>
          <w:p w:rsidR="00E11551" w:rsidRPr="003B7191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  <w:p w:rsidR="00B52C5D" w:rsidRPr="003B7191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(変更理由等)</w:t>
            </w: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F81AB5" w:rsidRPr="003B7191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施設</w:t>
            </w:r>
            <w:r w:rsidR="00CC05C9"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設置</w:t>
            </w:r>
          </w:p>
          <w:p w:rsidR="00CC05C9" w:rsidRPr="003B7191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予定</w:t>
            </w:r>
            <w:r w:rsidR="00CC05C9"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場所</w:t>
            </w:r>
            <w:r w:rsidR="009755D0"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（住所）</w:t>
            </w:r>
          </w:p>
        </w:tc>
        <w:tc>
          <w:tcPr>
            <w:tcW w:w="2410" w:type="dxa"/>
          </w:tcPr>
          <w:p w:rsidR="00CC05C9" w:rsidRPr="003B7191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CC05C9" w:rsidRPr="003B7191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E427E7" w:rsidRPr="003B7191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CC05C9" w:rsidRPr="003B7191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CC05C9" w:rsidRPr="003B7191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CC05C9" w:rsidRPr="003B7191" w:rsidRDefault="00CC05C9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F81AB5"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予定地の</w:t>
            </w: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面積</w:t>
            </w:r>
          </w:p>
        </w:tc>
        <w:tc>
          <w:tcPr>
            <w:tcW w:w="2410" w:type="dxa"/>
          </w:tcPr>
          <w:p w:rsidR="00CC05C9" w:rsidRPr="003B7191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E427E7" w:rsidRPr="003B7191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CC05C9" w:rsidRPr="003B7191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CC05C9" w:rsidRPr="003B7191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CC05C9" w:rsidRPr="003B7191" w:rsidRDefault="00CC05C9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E11551" w:rsidRPr="003B7191" w:rsidRDefault="00F81AB5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発電</w:t>
            </w:r>
            <w:r w:rsidR="00CC05C9"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事業者名</w:t>
            </w:r>
          </w:p>
        </w:tc>
        <w:tc>
          <w:tcPr>
            <w:tcW w:w="2410" w:type="dxa"/>
          </w:tcPr>
          <w:p w:rsidR="00E11551" w:rsidRPr="003B7191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E427E7" w:rsidRPr="003B7191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E11551" w:rsidRPr="003B7191" w:rsidRDefault="00E427E7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E11551" w:rsidRPr="003B7191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E11551" w:rsidRPr="003B7191" w:rsidRDefault="00E11551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B52C5D" w:rsidRPr="003B7191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代表者名</w:t>
            </w:r>
          </w:p>
        </w:tc>
        <w:tc>
          <w:tcPr>
            <w:tcW w:w="2410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B52C5D" w:rsidRPr="003B7191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B52C5D" w:rsidRPr="003B7191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B52C5D" w:rsidRPr="003B7191" w:rsidRDefault="00F81AB5" w:rsidP="00B52C5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  <w:r w:rsidR="00B52C5D"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</w:tc>
        <w:tc>
          <w:tcPr>
            <w:tcW w:w="2410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B52C5D" w:rsidRPr="003B7191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B52C5D" w:rsidRPr="003B7191" w:rsidRDefault="00B52C5D" w:rsidP="007464B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B52C5D" w:rsidRPr="003B7191" w:rsidRDefault="00B52C5D" w:rsidP="00F81AB5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電話番号　　　</w:t>
            </w:r>
          </w:p>
        </w:tc>
        <w:tc>
          <w:tcPr>
            <w:tcW w:w="2410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緊急連絡先　　　</w:t>
            </w:r>
          </w:p>
        </w:tc>
        <w:tc>
          <w:tcPr>
            <w:tcW w:w="2410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3B7191" w:rsidRPr="003B7191" w:rsidTr="00B52C5D">
        <w:trPr>
          <w:jc w:val="center"/>
        </w:trPr>
        <w:tc>
          <w:tcPr>
            <w:tcW w:w="1413" w:type="dxa"/>
          </w:tcPr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発電設備の出力(ｋＷ)</w:t>
            </w:r>
          </w:p>
        </w:tc>
        <w:tc>
          <w:tcPr>
            <w:tcW w:w="2410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有</w:t>
            </w:r>
          </w:p>
          <w:p w:rsidR="00367033" w:rsidRPr="003B7191" w:rsidRDefault="00367033" w:rsidP="0036703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B7191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2551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95" w:type="dxa"/>
          </w:tcPr>
          <w:p w:rsidR="00367033" w:rsidRPr="003B7191" w:rsidRDefault="00367033" w:rsidP="0036703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B6BD1" w:rsidRPr="003B7191" w:rsidRDefault="00E427E7" w:rsidP="00E427E7">
      <w:pPr>
        <w:widowControl/>
        <w:jc w:val="left"/>
        <w:rPr>
          <w:color w:val="000000" w:themeColor="text1"/>
          <w:sz w:val="21"/>
          <w:szCs w:val="21"/>
        </w:rPr>
      </w:pPr>
      <w:r w:rsidRPr="003B7191">
        <w:rPr>
          <w:rFonts w:hint="eastAsia"/>
          <w:color w:val="000000" w:themeColor="text1"/>
          <w:sz w:val="21"/>
          <w:szCs w:val="21"/>
        </w:rPr>
        <w:t>※　変更</w:t>
      </w:r>
      <w:r w:rsidR="00D40C26" w:rsidRPr="003B7191">
        <w:rPr>
          <w:rFonts w:hint="eastAsia"/>
          <w:color w:val="000000" w:themeColor="text1"/>
          <w:sz w:val="21"/>
          <w:szCs w:val="21"/>
        </w:rPr>
        <w:t>の「有」「無」</w:t>
      </w:r>
      <w:r w:rsidRPr="003B7191">
        <w:rPr>
          <w:rFonts w:hint="eastAsia"/>
          <w:color w:val="000000" w:themeColor="text1"/>
          <w:sz w:val="21"/>
          <w:szCs w:val="21"/>
        </w:rPr>
        <w:t>にチェックを入れ、変更内容</w:t>
      </w:r>
      <w:r w:rsidR="00F81AB5" w:rsidRPr="003B7191">
        <w:rPr>
          <w:rFonts w:hint="eastAsia"/>
          <w:color w:val="000000" w:themeColor="text1"/>
          <w:sz w:val="21"/>
          <w:szCs w:val="21"/>
        </w:rPr>
        <w:t>等</w:t>
      </w:r>
      <w:r w:rsidRPr="003B7191">
        <w:rPr>
          <w:rFonts w:hint="eastAsia"/>
          <w:color w:val="000000" w:themeColor="text1"/>
          <w:sz w:val="21"/>
          <w:szCs w:val="21"/>
        </w:rPr>
        <w:t>を記載すること。</w:t>
      </w:r>
    </w:p>
    <w:p w:rsidR="00A64408" w:rsidRPr="003B7191" w:rsidRDefault="00F81AB5" w:rsidP="00A64408">
      <w:pPr>
        <w:autoSpaceDE w:val="0"/>
        <w:autoSpaceDN w:val="0"/>
        <w:adjustRightInd w:val="0"/>
        <w:spacing w:line="283" w:lineRule="atLeast"/>
        <w:ind w:leftChars="12" w:left="448" w:hangingChars="201" w:hanging="422"/>
        <w:jc w:val="left"/>
        <w:rPr>
          <w:rFonts w:cstheme="minorBidi"/>
          <w:color w:val="000000" w:themeColor="text1"/>
          <w:sz w:val="21"/>
          <w:szCs w:val="21"/>
        </w:rPr>
      </w:pPr>
      <w:r w:rsidRPr="003B7191">
        <w:rPr>
          <w:rFonts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3B7191">
        <w:rPr>
          <w:rFonts w:cstheme="minorBidi" w:hint="eastAsia"/>
          <w:color w:val="000000" w:themeColor="text1"/>
          <w:sz w:val="21"/>
          <w:szCs w:val="21"/>
        </w:rPr>
        <w:t>「施設設置予定場所」</w:t>
      </w:r>
      <w:r w:rsidR="00A64408" w:rsidRPr="003B7191">
        <w:rPr>
          <w:rFonts w:cstheme="minorBidi" w:hint="eastAsia"/>
          <w:color w:val="000000" w:themeColor="text1"/>
          <w:sz w:val="21"/>
          <w:szCs w:val="21"/>
        </w:rPr>
        <w:t>を</w:t>
      </w:r>
      <w:r w:rsidRPr="003B7191">
        <w:rPr>
          <w:rFonts w:cstheme="minorBidi" w:hint="eastAsia"/>
          <w:color w:val="000000" w:themeColor="text1"/>
          <w:sz w:val="21"/>
          <w:szCs w:val="21"/>
        </w:rPr>
        <w:t>追加</w:t>
      </w:r>
      <w:r w:rsidR="00A64408" w:rsidRPr="003B7191">
        <w:rPr>
          <w:rFonts w:cstheme="minorBidi" w:hint="eastAsia"/>
          <w:color w:val="000000" w:themeColor="text1"/>
          <w:sz w:val="21"/>
          <w:szCs w:val="21"/>
        </w:rPr>
        <w:t>す</w:t>
      </w:r>
      <w:r w:rsidRPr="003B7191">
        <w:rPr>
          <w:rFonts w:cstheme="minorBidi" w:hint="eastAsia"/>
          <w:color w:val="000000" w:themeColor="text1"/>
          <w:sz w:val="21"/>
          <w:szCs w:val="21"/>
        </w:rPr>
        <w:t>る場合、「事業予定地の面積」が増加する場合、事業譲渡等</w:t>
      </w:r>
    </w:p>
    <w:p w:rsidR="00A64408" w:rsidRPr="003B7191" w:rsidRDefault="00F81AB5" w:rsidP="00F81AB5">
      <w:pPr>
        <w:autoSpaceDE w:val="0"/>
        <w:autoSpaceDN w:val="0"/>
        <w:adjustRightInd w:val="0"/>
        <w:spacing w:line="283" w:lineRule="atLeast"/>
        <w:ind w:leftChars="112" w:left="458" w:hangingChars="101" w:hanging="212"/>
        <w:jc w:val="left"/>
        <w:rPr>
          <w:rFonts w:cstheme="minorBidi"/>
          <w:color w:val="000000" w:themeColor="text1"/>
          <w:sz w:val="21"/>
          <w:szCs w:val="21"/>
        </w:rPr>
      </w:pPr>
      <w:r w:rsidRPr="003B7191">
        <w:rPr>
          <w:rFonts w:cstheme="minorBidi" w:hint="eastAsia"/>
          <w:color w:val="000000" w:themeColor="text1"/>
          <w:sz w:val="21"/>
          <w:szCs w:val="21"/>
        </w:rPr>
        <w:t>により「発電事業者名」が変更となる場合</w:t>
      </w:r>
      <w:r w:rsidR="009465BA" w:rsidRPr="003B7191">
        <w:rPr>
          <w:rFonts w:cstheme="minorBidi" w:hint="eastAsia"/>
          <w:color w:val="000000" w:themeColor="text1"/>
          <w:sz w:val="21"/>
          <w:szCs w:val="21"/>
        </w:rPr>
        <w:t>は</w:t>
      </w:r>
      <w:r w:rsidR="0033168E" w:rsidRPr="003B7191">
        <w:rPr>
          <w:rFonts w:cstheme="minorBidi" w:hint="eastAsia"/>
          <w:color w:val="000000" w:themeColor="text1"/>
          <w:sz w:val="21"/>
          <w:szCs w:val="21"/>
        </w:rPr>
        <w:t>、</w:t>
      </w:r>
      <w:r w:rsidR="009465BA" w:rsidRPr="003B7191">
        <w:rPr>
          <w:rFonts w:cstheme="minorBidi" w:hint="eastAsia"/>
          <w:color w:val="000000" w:themeColor="text1"/>
          <w:sz w:val="21"/>
          <w:szCs w:val="21"/>
        </w:rPr>
        <w:t>本ガイドラインの全ての事項が対象となること</w:t>
      </w:r>
    </w:p>
    <w:p w:rsidR="00F81AB5" w:rsidRPr="003B7191" w:rsidRDefault="009465BA" w:rsidP="00DC662E">
      <w:pPr>
        <w:autoSpaceDE w:val="0"/>
        <w:autoSpaceDN w:val="0"/>
        <w:adjustRightInd w:val="0"/>
        <w:spacing w:line="283" w:lineRule="atLeast"/>
        <w:ind w:leftChars="112" w:left="458" w:hangingChars="101" w:hanging="212"/>
        <w:jc w:val="left"/>
        <w:rPr>
          <w:rFonts w:cstheme="minorBidi"/>
          <w:color w:val="000000" w:themeColor="text1"/>
          <w:sz w:val="21"/>
          <w:szCs w:val="21"/>
        </w:rPr>
      </w:pPr>
      <w:r w:rsidRPr="003B7191">
        <w:rPr>
          <w:rFonts w:cstheme="minorBidi" w:hint="eastAsia"/>
          <w:color w:val="000000" w:themeColor="text1"/>
          <w:sz w:val="21"/>
          <w:szCs w:val="21"/>
        </w:rPr>
        <w:t>から、</w:t>
      </w:r>
      <w:r w:rsidR="00F81AB5" w:rsidRPr="003B7191">
        <w:rPr>
          <w:rFonts w:cstheme="minorBidi" w:hint="eastAsia"/>
          <w:color w:val="000000" w:themeColor="text1"/>
          <w:sz w:val="21"/>
          <w:szCs w:val="21"/>
        </w:rPr>
        <w:t>本</w:t>
      </w:r>
      <w:r w:rsidR="00F81AB5" w:rsidRPr="003B7191">
        <w:rPr>
          <w:rFonts w:cs="ＭＳ 明朝" w:hint="eastAsia"/>
          <w:color w:val="000000" w:themeColor="text1"/>
          <w:kern w:val="0"/>
          <w:sz w:val="21"/>
          <w:szCs w:val="21"/>
        </w:rPr>
        <w:t>変更届を提出する際には、</w:t>
      </w:r>
      <w:r w:rsidR="00F81AB5" w:rsidRPr="003B7191">
        <w:rPr>
          <w:rFonts w:cstheme="minorBidi" w:hint="eastAsia"/>
          <w:color w:val="000000" w:themeColor="text1"/>
          <w:sz w:val="21"/>
          <w:szCs w:val="21"/>
        </w:rPr>
        <w:t>「チェックリスト」（様式１　別紙）及び</w:t>
      </w:r>
      <w:r w:rsidR="004E31E9" w:rsidRPr="003B7191">
        <w:rPr>
          <w:rFonts w:asciiTheme="minorEastAsia" w:eastAsiaTheme="minorEastAsia" w:hAnsiTheme="minorEastAsia" w:hint="eastAsia"/>
          <w:color w:val="000000" w:themeColor="text1"/>
          <w:kern w:val="0"/>
        </w:rPr>
        <w:t>再エネ特</w:t>
      </w:r>
      <w:r w:rsidR="00DC662E" w:rsidRPr="003B7191">
        <w:rPr>
          <w:rFonts w:asciiTheme="minorEastAsia" w:eastAsiaTheme="minorEastAsia" w:hAnsiTheme="minorEastAsia" w:hint="eastAsia"/>
          <w:color w:val="000000" w:themeColor="text1"/>
          <w:kern w:val="0"/>
        </w:rPr>
        <w:t>措法</w:t>
      </w:r>
      <w:r w:rsidR="00DC662E" w:rsidRPr="003B7191">
        <w:rPr>
          <w:rFonts w:hint="eastAsia"/>
          <w:color w:val="000000" w:themeColor="text1"/>
          <w:kern w:val="0"/>
        </w:rPr>
        <w:t>に</w:t>
      </w:r>
      <w:r w:rsidR="00DC662E" w:rsidRPr="003B7191">
        <w:rPr>
          <w:rFonts w:hint="eastAsia"/>
          <w:color w:val="000000" w:themeColor="text1"/>
          <w:kern w:val="0"/>
        </w:rPr>
        <w:lastRenderedPageBreak/>
        <w:t>基づく事業計画の認定申請にあたり、</w:t>
      </w:r>
      <w:r w:rsidR="00DB5ED4" w:rsidRPr="003B7191">
        <w:rPr>
          <w:rFonts w:cstheme="minorBidi" w:hint="eastAsia"/>
          <w:color w:val="000000" w:themeColor="text1"/>
          <w:sz w:val="21"/>
          <w:szCs w:val="21"/>
        </w:rPr>
        <w:t>国に提出した</w:t>
      </w:r>
      <w:r w:rsidR="00F81AB5" w:rsidRPr="003B7191">
        <w:rPr>
          <w:rFonts w:cstheme="minorBidi" w:hint="eastAsia"/>
          <w:color w:val="000000" w:themeColor="text1"/>
          <w:sz w:val="21"/>
          <w:szCs w:val="21"/>
        </w:rPr>
        <w:t>「説明会</w:t>
      </w:r>
      <w:r w:rsidR="00DB5ED4" w:rsidRPr="003B7191">
        <w:rPr>
          <w:rFonts w:cstheme="minorBidi" w:hint="eastAsia"/>
          <w:color w:val="000000" w:themeColor="text1"/>
          <w:sz w:val="21"/>
          <w:szCs w:val="21"/>
        </w:rPr>
        <w:t>概要</w:t>
      </w:r>
      <w:r w:rsidR="00F81AB5" w:rsidRPr="003B7191">
        <w:rPr>
          <w:rFonts w:cstheme="minorBidi" w:hint="eastAsia"/>
          <w:color w:val="000000" w:themeColor="text1"/>
          <w:sz w:val="21"/>
          <w:szCs w:val="21"/>
        </w:rPr>
        <w:t>報告書」</w:t>
      </w:r>
      <w:r w:rsidR="00DB5ED4" w:rsidRPr="003B7191">
        <w:rPr>
          <w:rFonts w:cstheme="minorBidi" w:hint="eastAsia"/>
          <w:color w:val="000000" w:themeColor="text1"/>
          <w:sz w:val="21"/>
          <w:szCs w:val="21"/>
        </w:rPr>
        <w:t>の写し</w:t>
      </w:r>
      <w:r w:rsidR="00F81AB5" w:rsidRPr="003B7191">
        <w:rPr>
          <w:rFonts w:cstheme="minorBidi" w:hint="eastAsia"/>
          <w:color w:val="000000" w:themeColor="text1"/>
          <w:sz w:val="21"/>
          <w:szCs w:val="21"/>
        </w:rPr>
        <w:t>も</w:t>
      </w:r>
      <w:r w:rsidR="00F70C9C" w:rsidRPr="003B7191">
        <w:rPr>
          <w:rFonts w:cstheme="minorBidi" w:hint="eastAsia"/>
          <w:color w:val="000000" w:themeColor="text1"/>
          <w:sz w:val="21"/>
          <w:szCs w:val="21"/>
        </w:rPr>
        <w:t>併せて</w:t>
      </w:r>
      <w:r w:rsidR="00CA1126" w:rsidRPr="003B7191">
        <w:rPr>
          <w:rFonts w:cstheme="minorBidi" w:hint="eastAsia"/>
          <w:color w:val="000000" w:themeColor="text1"/>
          <w:sz w:val="21"/>
          <w:szCs w:val="21"/>
        </w:rPr>
        <w:t>県へ</w:t>
      </w:r>
      <w:r w:rsidR="00F81AB5" w:rsidRPr="003B7191">
        <w:rPr>
          <w:rFonts w:cstheme="minorBidi" w:hint="eastAsia"/>
          <w:color w:val="000000" w:themeColor="text1"/>
          <w:sz w:val="21"/>
          <w:szCs w:val="21"/>
        </w:rPr>
        <w:t>提出してください。</w:t>
      </w:r>
    </w:p>
    <w:p w:rsidR="007A33D0" w:rsidRPr="003B7191" w:rsidRDefault="007A33D0" w:rsidP="007A33D0">
      <w:pPr>
        <w:widowControl/>
        <w:ind w:left="210" w:hangingChars="100" w:hanging="210"/>
        <w:jc w:val="left"/>
        <w:rPr>
          <w:color w:val="000000" w:themeColor="text1"/>
          <w:sz w:val="21"/>
          <w:szCs w:val="21"/>
        </w:rPr>
      </w:pPr>
      <w:r w:rsidRPr="003B7191">
        <w:rPr>
          <w:rFonts w:cs="ＭＳ 明朝" w:hint="eastAsia"/>
          <w:color w:val="000000" w:themeColor="text1"/>
          <w:kern w:val="0"/>
          <w:sz w:val="21"/>
          <w:szCs w:val="21"/>
        </w:rPr>
        <w:t>※</w:t>
      </w:r>
      <w:r w:rsidRPr="003B7191">
        <w:rPr>
          <w:rFonts w:hint="eastAsia"/>
          <w:color w:val="000000" w:themeColor="text1"/>
          <w:sz w:val="21"/>
          <w:szCs w:val="21"/>
        </w:rPr>
        <w:t xml:space="preserve">　施設設置予定場所</w:t>
      </w:r>
      <w:r w:rsidR="00F35BC1" w:rsidRPr="003B7191">
        <w:rPr>
          <w:rFonts w:hint="eastAsia"/>
          <w:color w:val="000000" w:themeColor="text1"/>
          <w:sz w:val="21"/>
          <w:szCs w:val="21"/>
        </w:rPr>
        <w:t>及び事業予定地の面積に変更がある場合は、</w:t>
      </w:r>
      <w:r w:rsidRPr="003B7191">
        <w:rPr>
          <w:rFonts w:hint="eastAsia"/>
          <w:color w:val="000000" w:themeColor="text1"/>
          <w:sz w:val="21"/>
          <w:szCs w:val="21"/>
        </w:rPr>
        <w:t>位置図及び発電施設の平面図、配置図を添付してください。</w:t>
      </w:r>
    </w:p>
    <w:p w:rsidR="008D3B28" w:rsidRPr="003B7191" w:rsidRDefault="00B52C5D" w:rsidP="007A33D0">
      <w:pPr>
        <w:widowControl/>
        <w:ind w:left="210" w:hangingChars="100" w:hanging="210"/>
        <w:jc w:val="left"/>
        <w:rPr>
          <w:color w:val="000000" w:themeColor="text1"/>
          <w:sz w:val="21"/>
          <w:szCs w:val="21"/>
        </w:rPr>
      </w:pPr>
      <w:r w:rsidRPr="003B7191">
        <w:rPr>
          <w:rFonts w:hint="eastAsia"/>
          <w:color w:val="000000" w:themeColor="text1"/>
          <w:sz w:val="21"/>
          <w:szCs w:val="21"/>
        </w:rPr>
        <w:t xml:space="preserve">※　</w:t>
      </w:r>
      <w:r w:rsidR="004F40D9" w:rsidRPr="003B7191">
        <w:rPr>
          <w:rFonts w:hint="eastAsia"/>
          <w:color w:val="000000" w:themeColor="text1"/>
          <w:sz w:val="21"/>
          <w:szCs w:val="21"/>
        </w:rPr>
        <w:t>再エネ特措</w:t>
      </w:r>
      <w:r w:rsidRPr="003B7191">
        <w:rPr>
          <w:rFonts w:hint="eastAsia"/>
          <w:color w:val="000000" w:themeColor="text1"/>
          <w:sz w:val="21"/>
          <w:szCs w:val="21"/>
        </w:rPr>
        <w:t>法に基づく事業計画の変更の認定が得られた場合は、速やかに、国からの認定通知書の写しを県へ提出してください。</w:t>
      </w:r>
    </w:p>
    <w:p w:rsidR="008A4582" w:rsidRPr="003B7191" w:rsidRDefault="008A4582" w:rsidP="007A33D0">
      <w:pPr>
        <w:widowControl/>
        <w:ind w:left="210" w:hangingChars="100" w:hanging="210"/>
        <w:jc w:val="left"/>
        <w:rPr>
          <w:color w:val="000000" w:themeColor="text1"/>
          <w:sz w:val="21"/>
          <w:szCs w:val="21"/>
        </w:rPr>
      </w:pPr>
      <w:bookmarkStart w:id="0" w:name="_GoBack"/>
      <w:bookmarkEnd w:id="0"/>
    </w:p>
    <w:sectPr w:rsidR="008A4582" w:rsidRPr="003B7191" w:rsidSect="00437870">
      <w:footerReference w:type="default" r:id="rId7"/>
      <w:pgSz w:w="11906" w:h="16838" w:code="9"/>
      <w:pgMar w:top="1418" w:right="1418" w:bottom="1418" w:left="1418" w:header="851" w:footer="0" w:gutter="0"/>
      <w:pgNumType w:start="19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77" w:rsidRDefault="00894D77" w:rsidP="0093117F">
      <w:r>
        <w:separator/>
      </w:r>
    </w:p>
  </w:endnote>
  <w:endnote w:type="continuationSeparator" w:id="0">
    <w:p w:rsidR="00894D77" w:rsidRDefault="00894D77" w:rsidP="0093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00423"/>
      <w:docPartObj>
        <w:docPartGallery w:val="Page Numbers (Bottom of Page)"/>
        <w:docPartUnique/>
      </w:docPartObj>
    </w:sdtPr>
    <w:sdtEndPr/>
    <w:sdtContent>
      <w:p w:rsidR="00AF7E3C" w:rsidRDefault="00AF7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91" w:rsidRPr="003B7191">
          <w:rPr>
            <w:noProof/>
            <w:lang w:val="ja-JP"/>
          </w:rPr>
          <w:t>19</w:t>
        </w:r>
        <w:r>
          <w:fldChar w:fldCharType="end"/>
        </w:r>
      </w:p>
    </w:sdtContent>
  </w:sdt>
  <w:p w:rsidR="00AF7E3C" w:rsidRDefault="00AF7E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77" w:rsidRDefault="00894D77" w:rsidP="0093117F">
      <w:r>
        <w:separator/>
      </w:r>
    </w:p>
  </w:footnote>
  <w:footnote w:type="continuationSeparator" w:id="0">
    <w:p w:rsidR="00894D77" w:rsidRDefault="00894D77" w:rsidP="00931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4D"/>
    <w:rsid w:val="0000444E"/>
    <w:rsid w:val="00004BBE"/>
    <w:rsid w:val="000160E7"/>
    <w:rsid w:val="00082E2E"/>
    <w:rsid w:val="000A780E"/>
    <w:rsid w:val="000D6A10"/>
    <w:rsid w:val="000E11DA"/>
    <w:rsid w:val="000E5C6F"/>
    <w:rsid w:val="000E79F2"/>
    <w:rsid w:val="0011006F"/>
    <w:rsid w:val="00125E70"/>
    <w:rsid w:val="00130CFB"/>
    <w:rsid w:val="001327AE"/>
    <w:rsid w:val="001726EF"/>
    <w:rsid w:val="001B146A"/>
    <w:rsid w:val="001E6A41"/>
    <w:rsid w:val="001F57C5"/>
    <w:rsid w:val="00205ACB"/>
    <w:rsid w:val="00247686"/>
    <w:rsid w:val="0025197E"/>
    <w:rsid w:val="00280B45"/>
    <w:rsid w:val="002864BC"/>
    <w:rsid w:val="00291F6A"/>
    <w:rsid w:val="002B414D"/>
    <w:rsid w:val="002B664D"/>
    <w:rsid w:val="002B6BD1"/>
    <w:rsid w:val="002C1085"/>
    <w:rsid w:val="002E15CB"/>
    <w:rsid w:val="00304B7D"/>
    <w:rsid w:val="0032421D"/>
    <w:rsid w:val="0033168E"/>
    <w:rsid w:val="003555E5"/>
    <w:rsid w:val="00355B25"/>
    <w:rsid w:val="003601BD"/>
    <w:rsid w:val="003620E1"/>
    <w:rsid w:val="00367033"/>
    <w:rsid w:val="003725CC"/>
    <w:rsid w:val="00395CE0"/>
    <w:rsid w:val="003A6BBB"/>
    <w:rsid w:val="003B7191"/>
    <w:rsid w:val="003E5CEA"/>
    <w:rsid w:val="00413DF7"/>
    <w:rsid w:val="00416BDE"/>
    <w:rsid w:val="00432904"/>
    <w:rsid w:val="00432AA0"/>
    <w:rsid w:val="00434765"/>
    <w:rsid w:val="004368C8"/>
    <w:rsid w:val="00437870"/>
    <w:rsid w:val="004468E0"/>
    <w:rsid w:val="00480709"/>
    <w:rsid w:val="004C2B37"/>
    <w:rsid w:val="004D7AD7"/>
    <w:rsid w:val="004E31E9"/>
    <w:rsid w:val="004F40D9"/>
    <w:rsid w:val="005002A7"/>
    <w:rsid w:val="00500FBE"/>
    <w:rsid w:val="00513EA9"/>
    <w:rsid w:val="00560573"/>
    <w:rsid w:val="0057052D"/>
    <w:rsid w:val="00576B16"/>
    <w:rsid w:val="00580115"/>
    <w:rsid w:val="005E250B"/>
    <w:rsid w:val="005F2730"/>
    <w:rsid w:val="005F71CB"/>
    <w:rsid w:val="005F7DB3"/>
    <w:rsid w:val="00607822"/>
    <w:rsid w:val="00631895"/>
    <w:rsid w:val="00632EA2"/>
    <w:rsid w:val="00637FB1"/>
    <w:rsid w:val="00641255"/>
    <w:rsid w:val="00650515"/>
    <w:rsid w:val="00664F6C"/>
    <w:rsid w:val="006715B1"/>
    <w:rsid w:val="00692F67"/>
    <w:rsid w:val="00693D64"/>
    <w:rsid w:val="006D6BC9"/>
    <w:rsid w:val="006E0062"/>
    <w:rsid w:val="006F06B3"/>
    <w:rsid w:val="00712E0E"/>
    <w:rsid w:val="00715E8F"/>
    <w:rsid w:val="00720891"/>
    <w:rsid w:val="00745EDE"/>
    <w:rsid w:val="007464B7"/>
    <w:rsid w:val="0077516F"/>
    <w:rsid w:val="00783738"/>
    <w:rsid w:val="007A33D0"/>
    <w:rsid w:val="007D2876"/>
    <w:rsid w:val="0080709A"/>
    <w:rsid w:val="00825D3F"/>
    <w:rsid w:val="00830FB4"/>
    <w:rsid w:val="008736EF"/>
    <w:rsid w:val="00883A84"/>
    <w:rsid w:val="00890CCE"/>
    <w:rsid w:val="00894D77"/>
    <w:rsid w:val="008A03E9"/>
    <w:rsid w:val="008A4582"/>
    <w:rsid w:val="008B0E3C"/>
    <w:rsid w:val="008C2A50"/>
    <w:rsid w:val="008C2FA1"/>
    <w:rsid w:val="008D3B28"/>
    <w:rsid w:val="008D50E3"/>
    <w:rsid w:val="008E67C9"/>
    <w:rsid w:val="008F60A0"/>
    <w:rsid w:val="0090368E"/>
    <w:rsid w:val="00916464"/>
    <w:rsid w:val="0093117F"/>
    <w:rsid w:val="00935D02"/>
    <w:rsid w:val="00937E63"/>
    <w:rsid w:val="009465BA"/>
    <w:rsid w:val="00962566"/>
    <w:rsid w:val="0097463E"/>
    <w:rsid w:val="009755D0"/>
    <w:rsid w:val="009843EF"/>
    <w:rsid w:val="0098665A"/>
    <w:rsid w:val="00992D81"/>
    <w:rsid w:val="0099393B"/>
    <w:rsid w:val="00993F70"/>
    <w:rsid w:val="00997C96"/>
    <w:rsid w:val="009C543E"/>
    <w:rsid w:val="009E2261"/>
    <w:rsid w:val="009F7D1A"/>
    <w:rsid w:val="00A10ECE"/>
    <w:rsid w:val="00A12C7D"/>
    <w:rsid w:val="00A56B47"/>
    <w:rsid w:val="00A64408"/>
    <w:rsid w:val="00A712C1"/>
    <w:rsid w:val="00A8198B"/>
    <w:rsid w:val="00A86FB0"/>
    <w:rsid w:val="00A9390A"/>
    <w:rsid w:val="00A94B03"/>
    <w:rsid w:val="00AA6EE6"/>
    <w:rsid w:val="00AB7EC4"/>
    <w:rsid w:val="00AE48EF"/>
    <w:rsid w:val="00AF0C3A"/>
    <w:rsid w:val="00AF7E3C"/>
    <w:rsid w:val="00B029FE"/>
    <w:rsid w:val="00B043C2"/>
    <w:rsid w:val="00B04692"/>
    <w:rsid w:val="00B046F8"/>
    <w:rsid w:val="00B07F6A"/>
    <w:rsid w:val="00B22E98"/>
    <w:rsid w:val="00B26B77"/>
    <w:rsid w:val="00B52C5D"/>
    <w:rsid w:val="00B90825"/>
    <w:rsid w:val="00BB2868"/>
    <w:rsid w:val="00BD4DDE"/>
    <w:rsid w:val="00BF0C67"/>
    <w:rsid w:val="00C07226"/>
    <w:rsid w:val="00C40FE9"/>
    <w:rsid w:val="00C61B52"/>
    <w:rsid w:val="00C8135D"/>
    <w:rsid w:val="00C92DBF"/>
    <w:rsid w:val="00CA1126"/>
    <w:rsid w:val="00CA3153"/>
    <w:rsid w:val="00CC05C9"/>
    <w:rsid w:val="00CC468B"/>
    <w:rsid w:val="00CD06D0"/>
    <w:rsid w:val="00CD5FF6"/>
    <w:rsid w:val="00CD745E"/>
    <w:rsid w:val="00D12887"/>
    <w:rsid w:val="00D255B4"/>
    <w:rsid w:val="00D378D4"/>
    <w:rsid w:val="00D40C26"/>
    <w:rsid w:val="00D5006D"/>
    <w:rsid w:val="00D60604"/>
    <w:rsid w:val="00D66AD2"/>
    <w:rsid w:val="00D7711B"/>
    <w:rsid w:val="00DA6ECD"/>
    <w:rsid w:val="00DB5ED4"/>
    <w:rsid w:val="00DC12F9"/>
    <w:rsid w:val="00DC662E"/>
    <w:rsid w:val="00DE08B6"/>
    <w:rsid w:val="00DF19D8"/>
    <w:rsid w:val="00E027C1"/>
    <w:rsid w:val="00E11551"/>
    <w:rsid w:val="00E254B3"/>
    <w:rsid w:val="00E33CB4"/>
    <w:rsid w:val="00E427E7"/>
    <w:rsid w:val="00E47E45"/>
    <w:rsid w:val="00E56A4E"/>
    <w:rsid w:val="00E718BC"/>
    <w:rsid w:val="00E83771"/>
    <w:rsid w:val="00E95C40"/>
    <w:rsid w:val="00E96E1E"/>
    <w:rsid w:val="00E971BA"/>
    <w:rsid w:val="00EA11F8"/>
    <w:rsid w:val="00EA71D8"/>
    <w:rsid w:val="00ED4F3F"/>
    <w:rsid w:val="00ED5B88"/>
    <w:rsid w:val="00F02063"/>
    <w:rsid w:val="00F35BC1"/>
    <w:rsid w:val="00F419E8"/>
    <w:rsid w:val="00F41BE6"/>
    <w:rsid w:val="00F70C9C"/>
    <w:rsid w:val="00F80982"/>
    <w:rsid w:val="00F81AB5"/>
    <w:rsid w:val="00FA073F"/>
    <w:rsid w:val="00FB5B87"/>
    <w:rsid w:val="00FC1269"/>
    <w:rsid w:val="00FD4C0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0F635-603C-4511-99BE-A8B1993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Century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17F"/>
  </w:style>
  <w:style w:type="paragraph" w:styleId="a5">
    <w:name w:val="footer"/>
    <w:basedOn w:val="a"/>
    <w:link w:val="a6"/>
    <w:uiPriority w:val="99"/>
    <w:unhideWhenUsed/>
    <w:rsid w:val="00931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17F"/>
  </w:style>
  <w:style w:type="table" w:styleId="a7">
    <w:name w:val="Table Grid"/>
    <w:basedOn w:val="a1"/>
    <w:uiPriority w:val="39"/>
    <w:rsid w:val="006E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0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1CE1-B6A8-4DC1-B2DD-C3C4D94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10</dc:creator>
  <cp:keywords/>
  <dc:description/>
  <cp:lastModifiedBy>黒田</cp:lastModifiedBy>
  <cp:revision>37</cp:revision>
  <cp:lastPrinted>2021-04-05T09:54:00Z</cp:lastPrinted>
  <dcterms:created xsi:type="dcterms:W3CDTF">2019-04-25T06:50:00Z</dcterms:created>
  <dcterms:modified xsi:type="dcterms:W3CDTF">2024-04-04T06:12:00Z</dcterms:modified>
</cp:coreProperties>
</file>